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2687F5B1" w:rsidR="00B94CB2" w:rsidRPr="000F0DEF" w:rsidRDefault="00B94CB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1B28E3">
              <w:rPr>
                <w:rFonts w:ascii="Times New Roman" w:hAnsi="Times New Roman" w:cs="Times New Roman"/>
                <w:b/>
                <w:bCs/>
                <w:color w:val="666666"/>
                <w:sz w:val="24"/>
                <w:szCs w:val="24"/>
              </w:rPr>
              <w:t>9</w:t>
            </w:r>
            <w:r w:rsidRPr="005D1BB3">
              <w:rPr>
                <w:rFonts w:ascii="Times New Roman" w:hAnsi="Times New Roman" w:cs="Times New Roman"/>
                <w:b/>
                <w:bCs/>
                <w:color w:val="666666"/>
                <w:sz w:val="24"/>
                <w:szCs w:val="24"/>
              </w:rPr>
              <w:t>/</w:t>
            </w:r>
            <w:r w:rsidR="00E66EFE">
              <w:rPr>
                <w:rFonts w:ascii="Times New Roman" w:hAnsi="Times New Roman" w:cs="Times New Roman"/>
                <w:b/>
                <w:bCs/>
                <w:color w:val="666666"/>
                <w:sz w:val="24"/>
                <w:szCs w:val="24"/>
              </w:rPr>
              <w:t>2</w:t>
            </w:r>
            <w:r w:rsidR="00280B44">
              <w:rPr>
                <w:rFonts w:ascii="Times New Roman" w:hAnsi="Times New Roman" w:cs="Times New Roman"/>
                <w:b/>
                <w:bCs/>
                <w:color w:val="666666"/>
                <w:sz w:val="24"/>
                <w:szCs w:val="24"/>
              </w:rPr>
              <w:t>9</w:t>
            </w:r>
            <w:r w:rsidR="006240BF">
              <w:rPr>
                <w:rFonts w:ascii="Times New Roman" w:hAnsi="Times New Roman" w:cs="Times New Roman"/>
                <w:b/>
                <w:bCs/>
                <w:color w:val="666666"/>
                <w:sz w:val="24"/>
                <w:szCs w:val="24"/>
              </w:rPr>
              <w:t>/</w:t>
            </w:r>
            <w:r>
              <w:rPr>
                <w:rFonts w:ascii="Times New Roman" w:hAnsi="Times New Roman" w:cs="Times New Roman"/>
                <w:b/>
                <w:bCs/>
                <w:color w:val="666666"/>
                <w:sz w:val="24"/>
                <w:szCs w:val="24"/>
              </w:rPr>
              <w:t>/</w:t>
            </w:r>
            <w:r>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50BE1B51" w:rsidR="00CF7670" w:rsidRPr="00865C9C" w:rsidRDefault="00865C9C"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JP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FB3BA3D" w:rsidR="00B94CB2" w:rsidRPr="00865C9C" w:rsidRDefault="00865C9C"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47.59</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29144427" w:rsidR="00B94CB2" w:rsidRPr="00291EF9" w:rsidRDefault="00615BB3" w:rsidP="005D1BB3">
            <w:pPr>
              <w:spacing w:after="0" w:line="240" w:lineRule="auto"/>
              <w:rPr>
                <w:rFonts w:ascii="Tahoma" w:hAnsi="Tahoma" w:cs="Tahoma"/>
                <w:b/>
                <w:sz w:val="24"/>
                <w:szCs w:val="24"/>
              </w:rPr>
            </w:pPr>
            <w:r>
              <w:rPr>
                <w:rFonts w:ascii="Tahoma" w:hAnsi="Tahoma" w:cs="Tahoma"/>
                <w:b/>
                <w:sz w:val="24"/>
                <w:szCs w:val="24"/>
              </w:rPr>
              <w:t>4</w:t>
            </w:r>
            <w:r w:rsidR="00B94CB2"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09C31504" w:rsidR="003B7208" w:rsidRPr="009A3EC5" w:rsidRDefault="000E79DD"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47.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062E0A9B" w:rsidR="00B94CB2" w:rsidRPr="00A14F60" w:rsidRDefault="000E79DD" w:rsidP="00E43732">
            <w:pPr>
              <w:spacing w:after="0" w:line="240" w:lineRule="auto"/>
              <w:rPr>
                <w:rFonts w:ascii="Arial Black" w:hAnsi="Arial Black" w:cs="Tahoma"/>
                <w:b/>
                <w:color w:val="00B050"/>
                <w:sz w:val="28"/>
                <w:szCs w:val="28"/>
              </w:rPr>
            </w:pPr>
            <w:r>
              <w:rPr>
                <w:rFonts w:ascii="Arial Black" w:hAnsi="Arial Black" w:cs="Tahoma"/>
                <w:b/>
                <w:color w:val="00B050"/>
                <w:sz w:val="28"/>
                <w:szCs w:val="28"/>
              </w:rPr>
              <w:t>.10</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5022A83C" w:rsidR="00B94CB2" w:rsidRPr="00A14F60" w:rsidRDefault="000E79DD" w:rsidP="00477E4B">
            <w:pPr>
              <w:spacing w:after="0" w:line="240" w:lineRule="auto"/>
              <w:rPr>
                <w:rFonts w:ascii="Arial Black" w:hAnsi="Arial Black" w:cs="Tahoma"/>
                <w:b/>
                <w:color w:val="00B050"/>
                <w:sz w:val="28"/>
                <w:szCs w:val="28"/>
              </w:rPr>
            </w:pPr>
            <w:r>
              <w:rPr>
                <w:rFonts w:ascii="Arial Black" w:hAnsi="Arial Black" w:cs="Tahoma"/>
                <w:b/>
                <w:color w:val="00B050"/>
                <w:sz w:val="28"/>
                <w:szCs w:val="28"/>
              </w:rPr>
              <w:t>40.00</w:t>
            </w:r>
          </w:p>
        </w:tc>
      </w:tr>
      <w:tr w:rsidR="00B94CB2" w:rsidRPr="005D1BB3" w14:paraId="22B1924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865C9C"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865C9C"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02BEAD96"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1DF7EFFD" w:rsidR="00B94CB2" w:rsidRPr="00865C9C" w:rsidRDefault="00865C9C"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UVX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57B16BDD" w:rsidR="00B94CB2" w:rsidRPr="00865C9C" w:rsidRDefault="00865C9C"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5.7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0031BEA" w:rsidR="00B94CB2" w:rsidRPr="00291EF9" w:rsidRDefault="00B94CB2" w:rsidP="00D5254C">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345D5DBB"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054B49DD"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6F2A25A"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865C9C"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865C9C"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0D7D29F8" w:rsidR="00B94CB2" w:rsidRPr="00160FCC" w:rsidRDefault="00865C9C" w:rsidP="005E043D">
            <w:pPr>
              <w:spacing w:after="0" w:line="240" w:lineRule="auto"/>
              <w:rPr>
                <w:rFonts w:ascii="Arial Black" w:hAnsi="Arial Black" w:cs="Tahoma"/>
                <w:b/>
                <w:color w:val="FF0000"/>
                <w:sz w:val="28"/>
                <w:szCs w:val="28"/>
              </w:rPr>
            </w:pPr>
            <w:r>
              <w:rPr>
                <w:rFonts w:ascii="Arial Black" w:hAnsi="Arial Black" w:cs="Tahoma"/>
                <w:b/>
                <w:color w:val="FF0000"/>
                <w:sz w:val="28"/>
                <w:szCs w:val="28"/>
              </w:rPr>
              <w:t>AMD</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5D8320EC"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02.7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D11F611" w:rsidR="00B94CB2" w:rsidRPr="00291EF9" w:rsidRDefault="00840AAF" w:rsidP="00D5254C">
            <w:pPr>
              <w:spacing w:after="0" w:line="240" w:lineRule="auto"/>
              <w:rPr>
                <w:rFonts w:ascii="Tahoma" w:hAnsi="Tahoma" w:cs="Tahoma"/>
                <w:b/>
                <w:sz w:val="24"/>
                <w:szCs w:val="24"/>
              </w:rPr>
            </w:pPr>
            <w:r>
              <w:rPr>
                <w:rFonts w:ascii="Tahoma" w:hAnsi="Tahoma" w:cs="Tahoma"/>
                <w:b/>
                <w:sz w:val="24"/>
                <w:szCs w:val="24"/>
              </w:rPr>
              <w:t>2</w:t>
            </w:r>
            <w:r w:rsidR="00B94CB2">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1D512E97"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7903AEAD" w:rsidR="00B94CB2" w:rsidRPr="00207AF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6904D246"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160FCC"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160FCC"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C530054"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0DED1EB2"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GOOG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1D2B1132"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132.3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0A3ECEBB" w:rsidR="00B94CB2" w:rsidRPr="00CE430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4BA8151D" w:rsidR="00B94CB2" w:rsidRPr="00CE6C90"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5F463DE" w:rsidR="00B94CB2" w:rsidRPr="00962DA4" w:rsidRDefault="00B94CB2" w:rsidP="005D1BB3">
            <w:pPr>
              <w:spacing w:after="0" w:line="240" w:lineRule="auto"/>
              <w:rPr>
                <w:rFonts w:ascii="Tahoma" w:hAnsi="Tahoma" w:cs="Tahoma"/>
                <w:b/>
                <w:color w:val="FF000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160FCC"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160FCC"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282A3B"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5B67719D"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MSF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2A0C6FD2"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313.6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0B86BBA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54E25FEC"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AB535EC"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160FCC"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160FCC"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4DFBAB67"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ROKU</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05BA77F9" w:rsidR="00AC2227"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68.0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01D4E079"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4CC6CDE0"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2035D8B1"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160FCC"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160FCC"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534C2BDA"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SHOP</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518FDC6D" w:rsidR="00B94CB2" w:rsidRPr="00160FCC" w:rsidRDefault="00865C9C" w:rsidP="005D1BB3">
            <w:pPr>
              <w:spacing w:after="0" w:line="240" w:lineRule="auto"/>
              <w:rPr>
                <w:rFonts w:ascii="Arial Black" w:hAnsi="Arial Black" w:cs="Tahoma"/>
                <w:b/>
                <w:color w:val="FF0000"/>
                <w:sz w:val="28"/>
                <w:szCs w:val="28"/>
              </w:rPr>
            </w:pPr>
            <w:r>
              <w:rPr>
                <w:rFonts w:ascii="Arial Black" w:hAnsi="Arial Black" w:cs="Tahoma"/>
                <w:b/>
                <w:color w:val="FF0000"/>
                <w:sz w:val="28"/>
                <w:szCs w:val="28"/>
              </w:rPr>
              <w:t>53.2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60657033"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26533001"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54784DF2"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77777777" w:rsidR="00D02B72" w:rsidRPr="00160FCC" w:rsidRDefault="00D02B7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77777777" w:rsidR="00D02B72" w:rsidRPr="00160FCC" w:rsidRDefault="00D02B7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5F956E6D" w:rsidR="00E43732" w:rsidRPr="00456C58"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r w:rsidR="00840AAF">
        <w:rPr>
          <w:b/>
          <w:sz w:val="28"/>
          <w:szCs w:val="28"/>
        </w:rPr>
        <w:t>1</w:t>
      </w:r>
      <w:r w:rsidR="00245734">
        <w:rPr>
          <w:b/>
          <w:sz w:val="28"/>
          <w:szCs w:val="28"/>
        </w:rPr>
        <w:tab/>
      </w:r>
      <w:r w:rsidRPr="008E1C4C">
        <w:rPr>
          <w:b/>
          <w:color w:val="00B050"/>
          <w:sz w:val="28"/>
          <w:szCs w:val="28"/>
        </w:rPr>
        <w:t>Profits</w:t>
      </w:r>
      <w:r w:rsidR="004D2CA9">
        <w:rPr>
          <w:b/>
          <w:color w:val="00B050"/>
          <w:sz w:val="28"/>
          <w:szCs w:val="28"/>
        </w:rPr>
        <w:t>$</w:t>
      </w:r>
      <w:r w:rsidR="000E79DD">
        <w:rPr>
          <w:b/>
          <w:color w:val="00B050"/>
          <w:sz w:val="28"/>
          <w:szCs w:val="28"/>
        </w:rPr>
        <w:t>40</w:t>
      </w:r>
      <w:r w:rsidR="003938CF">
        <w:rPr>
          <w:b/>
          <w:color w:val="00B050"/>
          <w:sz w:val="28"/>
          <w:szCs w:val="28"/>
        </w:rPr>
        <w:t>.</w:t>
      </w:r>
      <w:r w:rsidR="004747CF">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456C58">
        <w:rPr>
          <w:b/>
          <w:color w:val="C00000"/>
          <w:sz w:val="28"/>
          <w:szCs w:val="28"/>
        </w:rPr>
        <w:t>000</w:t>
      </w:r>
      <w:r w:rsidR="00A14F60">
        <w:rPr>
          <w:b/>
          <w:color w:val="C00000"/>
          <w:sz w:val="28"/>
          <w:szCs w:val="28"/>
        </w:rPr>
        <w:t>.00</w:t>
      </w:r>
      <w:r w:rsidR="00DF6992">
        <w:rPr>
          <w:b/>
          <w:color w:val="C00000"/>
          <w:sz w:val="28"/>
          <w:szCs w:val="28"/>
        </w:rPr>
        <w:tab/>
      </w:r>
      <w:r w:rsidR="00E2704A" w:rsidRPr="00456C58">
        <w:rPr>
          <w:b/>
          <w:color w:val="00B050"/>
          <w:sz w:val="28"/>
          <w:szCs w:val="28"/>
        </w:rPr>
        <w:t>Net</w:t>
      </w:r>
      <w:r w:rsidR="00842144" w:rsidRPr="00456C58">
        <w:rPr>
          <w:b/>
          <w:color w:val="00B050"/>
          <w:sz w:val="28"/>
          <w:szCs w:val="28"/>
        </w:rPr>
        <w:t>$</w:t>
      </w:r>
      <w:r w:rsidR="000E79DD">
        <w:rPr>
          <w:b/>
          <w:color w:val="00B050"/>
          <w:sz w:val="28"/>
          <w:szCs w:val="28"/>
        </w:rPr>
        <w:t>40</w:t>
      </w:r>
      <w:r w:rsidR="00D24422" w:rsidRPr="00456C58">
        <w:rPr>
          <w:b/>
          <w:color w:val="00B050"/>
          <w:sz w:val="28"/>
          <w:szCs w:val="28"/>
        </w:rPr>
        <w:t>.00</w:t>
      </w:r>
    </w:p>
    <w:p w14:paraId="4A41927B" w14:textId="3ABBA216"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0739A5">
        <w:rPr>
          <w:b/>
          <w:sz w:val="28"/>
          <w:szCs w:val="28"/>
        </w:rPr>
        <w:t xml:space="preserve"> </w:t>
      </w:r>
      <w:r w:rsidR="007D6B1E">
        <w:rPr>
          <w:b/>
          <w:sz w:val="28"/>
          <w:szCs w:val="28"/>
        </w:rPr>
        <w:t>1</w:t>
      </w:r>
      <w:r w:rsidR="000E79DD">
        <w:rPr>
          <w:b/>
          <w:sz w:val="28"/>
          <w:szCs w:val="28"/>
        </w:rPr>
        <w:t>5</w:t>
      </w:r>
      <w:r w:rsidR="00DA7B0E">
        <w:rPr>
          <w:b/>
          <w:sz w:val="28"/>
          <w:szCs w:val="28"/>
        </w:rPr>
        <w:tab/>
      </w:r>
      <w:r w:rsidR="008E1C4C" w:rsidRPr="008E1C4C">
        <w:rPr>
          <w:b/>
          <w:color w:val="00B050"/>
          <w:sz w:val="28"/>
          <w:szCs w:val="28"/>
        </w:rPr>
        <w:t>Profits</w:t>
      </w:r>
      <w:r w:rsidR="00B93E71">
        <w:rPr>
          <w:b/>
          <w:color w:val="00B050"/>
          <w:sz w:val="28"/>
          <w:szCs w:val="28"/>
        </w:rPr>
        <w:t>$</w:t>
      </w:r>
      <w:r w:rsidR="005319D6">
        <w:rPr>
          <w:b/>
          <w:color w:val="00B050"/>
          <w:sz w:val="28"/>
          <w:szCs w:val="28"/>
        </w:rPr>
        <w:t>2</w:t>
      </w:r>
      <w:r w:rsidR="00F848AD">
        <w:rPr>
          <w:b/>
          <w:color w:val="00B050"/>
          <w:sz w:val="28"/>
          <w:szCs w:val="28"/>
        </w:rPr>
        <w:t>9</w:t>
      </w:r>
      <w:r w:rsidR="000E79DD">
        <w:rPr>
          <w:b/>
          <w:color w:val="00B050"/>
          <w:sz w:val="28"/>
          <w:szCs w:val="28"/>
        </w:rPr>
        <w:t>4</w:t>
      </w:r>
      <w:r w:rsidR="00F848AD">
        <w:rPr>
          <w:b/>
          <w:color w:val="00B050"/>
          <w:sz w:val="28"/>
          <w:szCs w:val="28"/>
        </w:rPr>
        <w:t>4</w:t>
      </w:r>
      <w:r w:rsidR="00E10D60">
        <w:rPr>
          <w:b/>
          <w:color w:val="00B050"/>
          <w:sz w:val="28"/>
          <w:szCs w:val="28"/>
        </w:rPr>
        <w:t>.</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962DA4">
        <w:rPr>
          <w:b/>
          <w:color w:val="C00000"/>
          <w:sz w:val="28"/>
          <w:szCs w:val="28"/>
        </w:rPr>
        <w:t>1</w:t>
      </w:r>
      <w:r w:rsidR="000739A5">
        <w:rPr>
          <w:b/>
          <w:color w:val="C00000"/>
          <w:sz w:val="28"/>
          <w:szCs w:val="28"/>
        </w:rPr>
        <w:t>0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8E454C">
        <w:rPr>
          <w:b/>
          <w:color w:val="00B050"/>
          <w:sz w:val="28"/>
          <w:szCs w:val="28"/>
        </w:rPr>
        <w:t>2</w:t>
      </w:r>
      <w:r w:rsidR="00F848AD">
        <w:rPr>
          <w:b/>
          <w:color w:val="00B050"/>
          <w:sz w:val="28"/>
          <w:szCs w:val="28"/>
        </w:rPr>
        <w:t>8</w:t>
      </w:r>
      <w:r w:rsidR="000E79DD">
        <w:rPr>
          <w:b/>
          <w:color w:val="00B050"/>
          <w:sz w:val="28"/>
          <w:szCs w:val="28"/>
        </w:rPr>
        <w:t>4</w:t>
      </w:r>
      <w:r w:rsidR="00F848AD">
        <w:rPr>
          <w:b/>
          <w:color w:val="00B050"/>
          <w:sz w:val="28"/>
          <w:szCs w:val="28"/>
        </w:rPr>
        <w:t>4</w:t>
      </w:r>
      <w:r w:rsidR="008A7547" w:rsidRPr="009F7EAC">
        <w:rPr>
          <w:b/>
          <w:color w:val="00B050"/>
          <w:sz w:val="28"/>
          <w:szCs w:val="28"/>
        </w:rPr>
        <w:t>.00</w:t>
      </w:r>
      <w:r w:rsidRPr="009F7EAC">
        <w:rPr>
          <w:b/>
          <w:color w:val="00B050"/>
          <w:sz w:val="28"/>
          <w:szCs w:val="28"/>
        </w:rPr>
        <w:t xml:space="preserve"> </w:t>
      </w:r>
    </w:p>
    <w:p w14:paraId="28721341" w14:textId="3B597F6D" w:rsidR="00197E22" w:rsidRDefault="00197E22" w:rsidP="00B25894">
      <w:pPr>
        <w:pStyle w:val="NoSpacing"/>
        <w:rPr>
          <w:b/>
          <w:color w:val="00B050"/>
          <w:sz w:val="28"/>
          <w:szCs w:val="28"/>
        </w:rPr>
      </w:pPr>
    </w:p>
    <w:p w14:paraId="737A5821" w14:textId="77777777" w:rsidR="00197E22" w:rsidRDefault="00197E22" w:rsidP="00B25894">
      <w:pPr>
        <w:pStyle w:val="NoSpacing"/>
        <w:rPr>
          <w:b/>
          <w:color w:val="00B050"/>
          <w:sz w:val="28"/>
          <w:szCs w:val="28"/>
        </w:rPr>
      </w:pPr>
    </w:p>
    <w:p w14:paraId="4166452B" w14:textId="77777777" w:rsidR="00205A9C" w:rsidRDefault="00205A9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5D8CC0C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 use the high/low of the stock from the first half hour of trading (10:00am E.S.T.) to create my stop. </w:t>
      </w:r>
    </w:p>
    <w:p w14:paraId="3605DBFC" w14:textId="4742A47C"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the time of entry. </w:t>
      </w:r>
    </w:p>
    <w:p w14:paraId="19D51323" w14:textId="728B2F6A"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42FD2B89" w14:textId="69C229FB"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w:t>
      </w:r>
      <w:r w:rsidR="00B77B7E">
        <w:rPr>
          <w:rStyle w:val="Strong"/>
          <w:rFonts w:ascii="Arial Black" w:hAnsi="Arial Black" w:cs="Arial"/>
          <w:bCs w:val="0"/>
          <w:color w:val="000000"/>
          <w:sz w:val="28"/>
          <w:szCs w:val="28"/>
        </w:rPr>
        <w:t>1</w:t>
      </w:r>
      <w:r>
        <w:rPr>
          <w:rStyle w:val="Strong"/>
          <w:rFonts w:ascii="Arial Black" w:hAnsi="Arial Black" w:cs="Arial"/>
          <w:bCs w:val="0"/>
          <w:color w:val="000000"/>
          <w:sz w:val="28"/>
          <w:szCs w:val="28"/>
        </w:rPr>
        <w:t>.</w:t>
      </w:r>
      <w:r w:rsidR="00B77B7E">
        <w:rPr>
          <w:rStyle w:val="Strong"/>
          <w:rFonts w:ascii="Arial Black" w:hAnsi="Arial Black" w:cs="Arial"/>
          <w:bCs w:val="0"/>
          <w:color w:val="000000"/>
          <w:sz w:val="28"/>
          <w:szCs w:val="28"/>
        </w:rPr>
        <w:t>00</w:t>
      </w:r>
      <w:r>
        <w:rPr>
          <w:rStyle w:val="Strong"/>
          <w:rFonts w:ascii="Arial Black" w:hAnsi="Arial Black" w:cs="Arial"/>
          <w:bCs w:val="0"/>
          <w:color w:val="000000"/>
          <w:sz w:val="28"/>
          <w:szCs w:val="28"/>
        </w:rPr>
        <w:t xml:space="preserve">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 xml:space="preserve">If I see the </w:t>
      </w:r>
      <w:r w:rsidR="00F35207">
        <w:rPr>
          <w:rStyle w:val="Strong"/>
          <w:rFonts w:ascii="Arial Black" w:hAnsi="Arial Black" w:cs="Arial"/>
          <w:bCs w:val="0"/>
          <w:color w:val="000000"/>
          <w:sz w:val="28"/>
          <w:szCs w:val="28"/>
        </w:rPr>
        <w:lastRenderedPageBreak/>
        <w:t>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0ADE2BC3"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r w:rsidR="00B77B7E">
        <w:rPr>
          <w:rFonts w:ascii="Arial Black" w:hAnsi="Arial Black"/>
          <w:sz w:val="28"/>
          <w:szCs w:val="28"/>
        </w:rPr>
        <w:t xml:space="preserve"> </w:t>
      </w:r>
    </w:p>
    <w:p w14:paraId="0FE876F9" w14:textId="00CD1609" w:rsidR="00B77B7E" w:rsidRDefault="00754C4C" w:rsidP="00B77B7E">
      <w:pPr>
        <w:pStyle w:val="NoSpacing"/>
        <w:numPr>
          <w:ilvl w:val="0"/>
          <w:numId w:val="2"/>
        </w:numPr>
        <w:ind w:left="1080"/>
        <w:rPr>
          <w:rFonts w:ascii="Arial Black" w:hAnsi="Arial Black"/>
          <w:sz w:val="28"/>
          <w:szCs w:val="28"/>
        </w:rPr>
      </w:pPr>
      <w:r>
        <w:rPr>
          <w:rFonts w:ascii="Arial Black" w:hAnsi="Arial Black"/>
          <w:sz w:val="28"/>
          <w:szCs w:val="28"/>
        </w:rPr>
        <w:t>What constitutes a strong buy trigger?</w:t>
      </w:r>
      <w:bookmarkStart w:id="10" w:name="_Hlk23530191"/>
      <w:r w:rsidR="00B77B7E" w:rsidRPr="00B77B7E">
        <w:rPr>
          <w:rFonts w:ascii="Arial Black" w:hAnsi="Arial Black"/>
          <w:sz w:val="28"/>
          <w:szCs w:val="28"/>
        </w:rPr>
        <w:t xml:space="preserve"> </w:t>
      </w:r>
      <w:r w:rsidR="00B77B7E">
        <w:rPr>
          <w:rFonts w:ascii="Arial Black" w:hAnsi="Arial Black"/>
          <w:sz w:val="28"/>
          <w:szCs w:val="28"/>
        </w:rPr>
        <w:t>Wait for the stock to go below the trigger</w:t>
      </w:r>
      <w:r w:rsidR="00174AA1">
        <w:rPr>
          <w:rFonts w:ascii="Arial Black" w:hAnsi="Arial Black"/>
          <w:sz w:val="28"/>
          <w:szCs w:val="28"/>
        </w:rPr>
        <w:t xml:space="preserve"> ask</w:t>
      </w:r>
      <w:r w:rsidR="00B77B7E">
        <w:rPr>
          <w:rFonts w:ascii="Arial Black" w:hAnsi="Arial Black"/>
          <w:sz w:val="28"/>
          <w:szCs w:val="28"/>
        </w:rPr>
        <w:t xml:space="preserve"> by number posted next to stock reverse and then go long .01 over the buy trigger.</w:t>
      </w:r>
    </w:p>
    <w:bookmarkEnd w:id="10"/>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221B9F34"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 xml:space="preserve">Stop is $1.00 below the low </w:t>
      </w:r>
      <w:r w:rsidR="005347CB">
        <w:rPr>
          <w:rFonts w:ascii="Arial Black" w:hAnsi="Arial Black"/>
          <w:color w:val="00B050"/>
          <w:sz w:val="28"/>
          <w:szCs w:val="28"/>
        </w:rPr>
        <w:t>of the day</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3E53126C" w14:textId="70824DBB" w:rsidR="00B77B7E" w:rsidRPr="00EC49FB" w:rsidRDefault="00B77B7E" w:rsidP="00B77B7E">
      <w:pPr>
        <w:pStyle w:val="NoSpacing"/>
        <w:rPr>
          <w:rFonts w:ascii="Arial Black" w:hAnsi="Arial Black"/>
          <w:sz w:val="28"/>
          <w:szCs w:val="28"/>
        </w:rPr>
      </w:pPr>
      <w:r>
        <w:rPr>
          <w:rFonts w:ascii="Arial Black" w:hAnsi="Arial Black"/>
          <w:sz w:val="28"/>
          <w:szCs w:val="28"/>
        </w:rPr>
        <w:t xml:space="preserve">     </w:t>
      </w:r>
      <w:r w:rsidRPr="00EC49FB">
        <w:rPr>
          <w:rFonts w:ascii="Arial Black" w:hAnsi="Arial Black"/>
          <w:sz w:val="28"/>
          <w:szCs w:val="28"/>
        </w:rPr>
        <w:t>Wait for the stock to go above the trigger</w:t>
      </w:r>
      <w:r w:rsidR="00174AA1">
        <w:rPr>
          <w:rFonts w:ascii="Arial Black" w:hAnsi="Arial Black"/>
          <w:sz w:val="28"/>
          <w:szCs w:val="28"/>
        </w:rPr>
        <w:t xml:space="preserve"> bid</w:t>
      </w:r>
      <w:r w:rsidRPr="00EC49FB">
        <w:rPr>
          <w:rFonts w:ascii="Arial Black" w:hAnsi="Arial Black"/>
          <w:sz w:val="28"/>
          <w:szCs w:val="28"/>
        </w:rPr>
        <w:t xml:space="preserve"> by number </w:t>
      </w:r>
      <w:r>
        <w:rPr>
          <w:rFonts w:ascii="Arial Black" w:hAnsi="Arial Black"/>
          <w:sz w:val="28"/>
          <w:szCs w:val="28"/>
        </w:rPr>
        <w:t xml:space="preserve">              </w:t>
      </w:r>
      <w:r w:rsidRPr="00EC49FB">
        <w:rPr>
          <w:rFonts w:ascii="Arial Black" w:hAnsi="Arial Black"/>
          <w:sz w:val="28"/>
          <w:szCs w:val="28"/>
        </w:rPr>
        <w:t xml:space="preserve">posted next to stock reverse and then go short .01 below </w:t>
      </w:r>
      <w:r>
        <w:rPr>
          <w:rFonts w:ascii="Arial Black" w:hAnsi="Arial Black"/>
          <w:sz w:val="28"/>
          <w:szCs w:val="28"/>
        </w:rPr>
        <w:t xml:space="preserve">    </w:t>
      </w:r>
      <w:r w:rsidRPr="00EC49FB">
        <w:rPr>
          <w:rFonts w:ascii="Arial Black" w:hAnsi="Arial Black"/>
          <w:sz w:val="28"/>
          <w:szCs w:val="28"/>
        </w:rPr>
        <w:t>the sell trigger</w:t>
      </w:r>
      <w:r>
        <w:rPr>
          <w:rFonts w:ascii="Arial Black" w:hAnsi="Arial Black"/>
          <w:sz w:val="28"/>
          <w:szCs w:val="28"/>
        </w:rPr>
        <w:t>.</w:t>
      </w:r>
      <w:r w:rsidRPr="00EC49FB">
        <w:rPr>
          <w:rFonts w:ascii="Arial Black" w:hAnsi="Arial Black"/>
          <w:sz w:val="28"/>
          <w:szCs w:val="28"/>
        </w:rPr>
        <w:t xml:space="preserve"> </w:t>
      </w:r>
    </w:p>
    <w:p w14:paraId="13F69579" w14:textId="77777777" w:rsidR="00B77B7E" w:rsidRPr="00F35F0C" w:rsidRDefault="00B77B7E" w:rsidP="00B77B7E">
      <w:pPr>
        <w:pStyle w:val="NoSpacing"/>
        <w:numPr>
          <w:ilvl w:val="0"/>
          <w:numId w:val="1"/>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2105CD6E" w14:textId="4534EEDB"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1A70D23F"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low </w:t>
      </w:r>
      <w:r w:rsidR="005347CB">
        <w:rPr>
          <w:rFonts w:ascii="Arial Black" w:hAnsi="Arial Black"/>
          <w:b/>
          <w:sz w:val="28"/>
          <w:szCs w:val="28"/>
        </w:rPr>
        <w:t>of day</w:t>
      </w:r>
    </w:p>
    <w:p w14:paraId="1D04EB6B" w14:textId="2F4E77A9"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f I am short, the stop is set 1.00 above high</w:t>
      </w:r>
      <w:r w:rsidR="005347CB">
        <w:rPr>
          <w:rFonts w:ascii="Arial Black" w:hAnsi="Arial Black"/>
          <w:b/>
          <w:sz w:val="28"/>
          <w:szCs w:val="28"/>
        </w:rPr>
        <w:t xml:space="preserve"> of day</w:t>
      </w:r>
      <w:r>
        <w:rPr>
          <w:rFonts w:ascii="Arial Black" w:hAnsi="Arial Black"/>
          <w:b/>
          <w:sz w:val="28"/>
          <w:szCs w:val="28"/>
        </w:rPr>
        <w:t xml:space="preserve"> </w:t>
      </w:r>
    </w:p>
    <w:p w14:paraId="60C838B8" w14:textId="64E566A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When I enter the trade, I place a sell stop (based on my 1.00 stop price) until I reach a .</w:t>
      </w:r>
      <w:r w:rsidR="005347CB">
        <w:rPr>
          <w:rFonts w:ascii="Arial Black" w:hAnsi="Arial Black"/>
          <w:b/>
          <w:sz w:val="28"/>
          <w:szCs w:val="28"/>
        </w:rPr>
        <w:t>15</w:t>
      </w:r>
      <w:r>
        <w:rPr>
          <w:rFonts w:ascii="Arial Black" w:hAnsi="Arial Black"/>
          <w:b/>
          <w:sz w:val="28"/>
          <w:szCs w:val="28"/>
        </w:rPr>
        <w:t xml:space="preserve"> profit in the trade.  At that time, I use a 50% of my profit as a stop unless I announce in the room a different stop. </w:t>
      </w:r>
    </w:p>
    <w:p w14:paraId="7C34C44E" w14:textId="231DADEF"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w:t>
      </w:r>
      <w:r w:rsidR="00D67D87">
        <w:rPr>
          <w:rFonts w:ascii="Arial Black" w:hAnsi="Arial Black"/>
          <w:b/>
          <w:sz w:val="28"/>
          <w:szCs w:val="28"/>
        </w:rPr>
        <w:t>2</w:t>
      </w:r>
      <w:r>
        <w:rPr>
          <w:rFonts w:ascii="Arial Black" w:hAnsi="Arial Black"/>
          <w:b/>
          <w:sz w:val="28"/>
          <w:szCs w:val="28"/>
        </w:rPr>
        <w:t xml:space="preserve">%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028E330E" w14:textId="77777777" w:rsidR="00754C4C" w:rsidRDefault="00754C4C" w:rsidP="00754C4C">
      <w:pPr>
        <w:rPr>
          <w:rFonts w:ascii="Times New Roman" w:hAnsi="Times New Roman" w:cs="Times New Roman"/>
          <w:b/>
        </w:rPr>
      </w:pPr>
      <w:r>
        <w:rPr>
          <w:b/>
        </w:rPr>
        <w:lastRenderedPageBreak/>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1998"/>
    <w:rsid w:val="00011B2A"/>
    <w:rsid w:val="00011D3B"/>
    <w:rsid w:val="00011FB8"/>
    <w:rsid w:val="000120C2"/>
    <w:rsid w:val="0001330F"/>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3A"/>
    <w:rsid w:val="0002499E"/>
    <w:rsid w:val="00025055"/>
    <w:rsid w:val="00025097"/>
    <w:rsid w:val="000251D6"/>
    <w:rsid w:val="00025466"/>
    <w:rsid w:val="000257A9"/>
    <w:rsid w:val="00025F52"/>
    <w:rsid w:val="00026519"/>
    <w:rsid w:val="000266FC"/>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230"/>
    <w:rsid w:val="000477D3"/>
    <w:rsid w:val="00047B12"/>
    <w:rsid w:val="00047E15"/>
    <w:rsid w:val="00050528"/>
    <w:rsid w:val="0005072E"/>
    <w:rsid w:val="00050D7C"/>
    <w:rsid w:val="00051865"/>
    <w:rsid w:val="000519E6"/>
    <w:rsid w:val="00052090"/>
    <w:rsid w:val="0005292A"/>
    <w:rsid w:val="00052C87"/>
    <w:rsid w:val="000531BA"/>
    <w:rsid w:val="0005368F"/>
    <w:rsid w:val="00053A59"/>
    <w:rsid w:val="00053B8D"/>
    <w:rsid w:val="00053FB7"/>
    <w:rsid w:val="000542AB"/>
    <w:rsid w:val="00054593"/>
    <w:rsid w:val="0005473A"/>
    <w:rsid w:val="00054FC3"/>
    <w:rsid w:val="00056043"/>
    <w:rsid w:val="0005632A"/>
    <w:rsid w:val="000563A5"/>
    <w:rsid w:val="00056BEE"/>
    <w:rsid w:val="00056C0F"/>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9A5"/>
    <w:rsid w:val="00073EDF"/>
    <w:rsid w:val="0007456D"/>
    <w:rsid w:val="00074C23"/>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8"/>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4F33"/>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0F74"/>
    <w:rsid w:val="000C153F"/>
    <w:rsid w:val="000C188C"/>
    <w:rsid w:val="000C1D42"/>
    <w:rsid w:val="000C1ED3"/>
    <w:rsid w:val="000C2967"/>
    <w:rsid w:val="000C30C9"/>
    <w:rsid w:val="000C3469"/>
    <w:rsid w:val="000C357F"/>
    <w:rsid w:val="000C378C"/>
    <w:rsid w:val="000C4031"/>
    <w:rsid w:val="000C40CF"/>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14AC"/>
    <w:rsid w:val="000E1AB1"/>
    <w:rsid w:val="000E1B4F"/>
    <w:rsid w:val="000E3ACC"/>
    <w:rsid w:val="000E4F75"/>
    <w:rsid w:val="000E5344"/>
    <w:rsid w:val="000E53D5"/>
    <w:rsid w:val="000E5B6C"/>
    <w:rsid w:val="000E5E37"/>
    <w:rsid w:val="000E5E60"/>
    <w:rsid w:val="000E616B"/>
    <w:rsid w:val="000E663D"/>
    <w:rsid w:val="000E679D"/>
    <w:rsid w:val="000E6E90"/>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D6A"/>
    <w:rsid w:val="000F6458"/>
    <w:rsid w:val="000F6639"/>
    <w:rsid w:val="000F734A"/>
    <w:rsid w:val="000F7691"/>
    <w:rsid w:val="00100091"/>
    <w:rsid w:val="0010052E"/>
    <w:rsid w:val="001019AD"/>
    <w:rsid w:val="00101A41"/>
    <w:rsid w:val="001028F7"/>
    <w:rsid w:val="001029FD"/>
    <w:rsid w:val="00102EB1"/>
    <w:rsid w:val="001030E4"/>
    <w:rsid w:val="001039E9"/>
    <w:rsid w:val="001046BC"/>
    <w:rsid w:val="001050AC"/>
    <w:rsid w:val="00105C49"/>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7082"/>
    <w:rsid w:val="0012731D"/>
    <w:rsid w:val="0012775D"/>
    <w:rsid w:val="001277B8"/>
    <w:rsid w:val="00127B6E"/>
    <w:rsid w:val="00130120"/>
    <w:rsid w:val="00130153"/>
    <w:rsid w:val="00130223"/>
    <w:rsid w:val="0013053F"/>
    <w:rsid w:val="001305F7"/>
    <w:rsid w:val="00130AF2"/>
    <w:rsid w:val="0013145F"/>
    <w:rsid w:val="0013173B"/>
    <w:rsid w:val="00132039"/>
    <w:rsid w:val="00133727"/>
    <w:rsid w:val="0013384D"/>
    <w:rsid w:val="00134457"/>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7A9"/>
    <w:rsid w:val="00155D24"/>
    <w:rsid w:val="0015613B"/>
    <w:rsid w:val="0015674B"/>
    <w:rsid w:val="00157585"/>
    <w:rsid w:val="0015789B"/>
    <w:rsid w:val="001579E2"/>
    <w:rsid w:val="00157E00"/>
    <w:rsid w:val="00157EE1"/>
    <w:rsid w:val="00157F71"/>
    <w:rsid w:val="00160150"/>
    <w:rsid w:val="00160476"/>
    <w:rsid w:val="00160FCC"/>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8C0"/>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3FF6"/>
    <w:rsid w:val="001743F4"/>
    <w:rsid w:val="0017451D"/>
    <w:rsid w:val="00174692"/>
    <w:rsid w:val="0017479F"/>
    <w:rsid w:val="00174AA1"/>
    <w:rsid w:val="00175847"/>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FBA"/>
    <w:rsid w:val="001963AF"/>
    <w:rsid w:val="00196608"/>
    <w:rsid w:val="00197233"/>
    <w:rsid w:val="00197962"/>
    <w:rsid w:val="00197E22"/>
    <w:rsid w:val="00197F26"/>
    <w:rsid w:val="001A049B"/>
    <w:rsid w:val="001A06E1"/>
    <w:rsid w:val="001A07FD"/>
    <w:rsid w:val="001A0A2D"/>
    <w:rsid w:val="001A0D60"/>
    <w:rsid w:val="001A0FBC"/>
    <w:rsid w:val="001A1CB5"/>
    <w:rsid w:val="001A20EA"/>
    <w:rsid w:val="001A2464"/>
    <w:rsid w:val="001A2984"/>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28E3"/>
    <w:rsid w:val="001B3471"/>
    <w:rsid w:val="001B3939"/>
    <w:rsid w:val="001B3DA9"/>
    <w:rsid w:val="001B3FEA"/>
    <w:rsid w:val="001B463E"/>
    <w:rsid w:val="001B4662"/>
    <w:rsid w:val="001B473E"/>
    <w:rsid w:val="001B4955"/>
    <w:rsid w:val="001B4ED1"/>
    <w:rsid w:val="001B5608"/>
    <w:rsid w:val="001B5AC7"/>
    <w:rsid w:val="001B5B3F"/>
    <w:rsid w:val="001B5CA8"/>
    <w:rsid w:val="001B6EDF"/>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ABE"/>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10D6"/>
    <w:rsid w:val="001F11F6"/>
    <w:rsid w:val="001F1388"/>
    <w:rsid w:val="001F16F7"/>
    <w:rsid w:val="001F1FA6"/>
    <w:rsid w:val="001F205A"/>
    <w:rsid w:val="001F2437"/>
    <w:rsid w:val="001F285A"/>
    <w:rsid w:val="001F28D0"/>
    <w:rsid w:val="001F2CDF"/>
    <w:rsid w:val="001F2EDC"/>
    <w:rsid w:val="001F2FDC"/>
    <w:rsid w:val="001F3D4E"/>
    <w:rsid w:val="001F3FD6"/>
    <w:rsid w:val="001F4086"/>
    <w:rsid w:val="001F4853"/>
    <w:rsid w:val="001F4958"/>
    <w:rsid w:val="001F4FA7"/>
    <w:rsid w:val="001F546F"/>
    <w:rsid w:val="001F59D9"/>
    <w:rsid w:val="001F5E20"/>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AFF"/>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D7A"/>
    <w:rsid w:val="00217FF4"/>
    <w:rsid w:val="00220077"/>
    <w:rsid w:val="0022072F"/>
    <w:rsid w:val="0022082B"/>
    <w:rsid w:val="002216D3"/>
    <w:rsid w:val="00221BB5"/>
    <w:rsid w:val="00221D7B"/>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C12"/>
    <w:rsid w:val="002412F1"/>
    <w:rsid w:val="00242BAE"/>
    <w:rsid w:val="0024306C"/>
    <w:rsid w:val="002431F2"/>
    <w:rsid w:val="00243456"/>
    <w:rsid w:val="00243BDB"/>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36F"/>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B44"/>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07A"/>
    <w:rsid w:val="002C48BA"/>
    <w:rsid w:val="002C492A"/>
    <w:rsid w:val="002C4B10"/>
    <w:rsid w:val="002C5820"/>
    <w:rsid w:val="002C5B52"/>
    <w:rsid w:val="002C6336"/>
    <w:rsid w:val="002C6A33"/>
    <w:rsid w:val="002C7579"/>
    <w:rsid w:val="002C7CF4"/>
    <w:rsid w:val="002D01A8"/>
    <w:rsid w:val="002D0BC0"/>
    <w:rsid w:val="002D101E"/>
    <w:rsid w:val="002D134E"/>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E51"/>
    <w:rsid w:val="00312ED9"/>
    <w:rsid w:val="003130B9"/>
    <w:rsid w:val="00313180"/>
    <w:rsid w:val="003132DF"/>
    <w:rsid w:val="00313351"/>
    <w:rsid w:val="0031350D"/>
    <w:rsid w:val="00313BF0"/>
    <w:rsid w:val="003148D0"/>
    <w:rsid w:val="00314AC4"/>
    <w:rsid w:val="003157AC"/>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41D5"/>
    <w:rsid w:val="00344869"/>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2943"/>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80D"/>
    <w:rsid w:val="003609B9"/>
    <w:rsid w:val="00361232"/>
    <w:rsid w:val="00361375"/>
    <w:rsid w:val="003617A3"/>
    <w:rsid w:val="00361B60"/>
    <w:rsid w:val="00361F34"/>
    <w:rsid w:val="00362931"/>
    <w:rsid w:val="0036303F"/>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F4"/>
    <w:rsid w:val="00391CAC"/>
    <w:rsid w:val="00392182"/>
    <w:rsid w:val="003924A7"/>
    <w:rsid w:val="003924CF"/>
    <w:rsid w:val="00392ED7"/>
    <w:rsid w:val="003930AC"/>
    <w:rsid w:val="0039329D"/>
    <w:rsid w:val="0039345F"/>
    <w:rsid w:val="00393893"/>
    <w:rsid w:val="003938CF"/>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E45"/>
    <w:rsid w:val="003D15B8"/>
    <w:rsid w:val="003D17D0"/>
    <w:rsid w:val="003D18F3"/>
    <w:rsid w:val="003D1973"/>
    <w:rsid w:val="003D1C27"/>
    <w:rsid w:val="003D1C7B"/>
    <w:rsid w:val="003D1F97"/>
    <w:rsid w:val="003D2549"/>
    <w:rsid w:val="003D2A33"/>
    <w:rsid w:val="003D3123"/>
    <w:rsid w:val="003D3568"/>
    <w:rsid w:val="003D388D"/>
    <w:rsid w:val="003D3945"/>
    <w:rsid w:val="003D3B60"/>
    <w:rsid w:val="003D3C0A"/>
    <w:rsid w:val="003D3E65"/>
    <w:rsid w:val="003D48B9"/>
    <w:rsid w:val="003D533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6E58"/>
    <w:rsid w:val="003E73E8"/>
    <w:rsid w:val="003E783F"/>
    <w:rsid w:val="003F0202"/>
    <w:rsid w:val="003F0621"/>
    <w:rsid w:val="003F087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6311"/>
    <w:rsid w:val="0042648F"/>
    <w:rsid w:val="00426A73"/>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18F"/>
    <w:rsid w:val="004453ED"/>
    <w:rsid w:val="004459C5"/>
    <w:rsid w:val="00445AFA"/>
    <w:rsid w:val="00445EE2"/>
    <w:rsid w:val="0044666E"/>
    <w:rsid w:val="004469CE"/>
    <w:rsid w:val="00447334"/>
    <w:rsid w:val="004475F5"/>
    <w:rsid w:val="004477F1"/>
    <w:rsid w:val="00447B50"/>
    <w:rsid w:val="00447F29"/>
    <w:rsid w:val="00450253"/>
    <w:rsid w:val="00450B0A"/>
    <w:rsid w:val="00451FA5"/>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6C58"/>
    <w:rsid w:val="004575F0"/>
    <w:rsid w:val="004578AE"/>
    <w:rsid w:val="00460766"/>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A6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2C4"/>
    <w:rsid w:val="004B2373"/>
    <w:rsid w:val="004B31C6"/>
    <w:rsid w:val="004B3AC2"/>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988"/>
    <w:rsid w:val="004E4B26"/>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66D"/>
    <w:rsid w:val="004F6BD3"/>
    <w:rsid w:val="004F6E0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BC7"/>
    <w:rsid w:val="00504CC7"/>
    <w:rsid w:val="00505372"/>
    <w:rsid w:val="00506D93"/>
    <w:rsid w:val="00506F00"/>
    <w:rsid w:val="005073B8"/>
    <w:rsid w:val="0050750B"/>
    <w:rsid w:val="0050767E"/>
    <w:rsid w:val="00507EE7"/>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F7F"/>
    <w:rsid w:val="00522FBF"/>
    <w:rsid w:val="0052346D"/>
    <w:rsid w:val="005237E7"/>
    <w:rsid w:val="00523A0C"/>
    <w:rsid w:val="00523D2B"/>
    <w:rsid w:val="00524C20"/>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9D6"/>
    <w:rsid w:val="00531E85"/>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72A"/>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718"/>
    <w:rsid w:val="00594A13"/>
    <w:rsid w:val="0059530A"/>
    <w:rsid w:val="00595857"/>
    <w:rsid w:val="00595D5E"/>
    <w:rsid w:val="0059658E"/>
    <w:rsid w:val="00597161"/>
    <w:rsid w:val="00597331"/>
    <w:rsid w:val="00597BCE"/>
    <w:rsid w:val="005A08A0"/>
    <w:rsid w:val="005A0972"/>
    <w:rsid w:val="005A195C"/>
    <w:rsid w:val="005A1D24"/>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453"/>
    <w:rsid w:val="005B59A3"/>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37C"/>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30CD"/>
    <w:rsid w:val="005D411F"/>
    <w:rsid w:val="005D4330"/>
    <w:rsid w:val="005D45A8"/>
    <w:rsid w:val="005D463D"/>
    <w:rsid w:val="005D47F5"/>
    <w:rsid w:val="005D4A19"/>
    <w:rsid w:val="005D5471"/>
    <w:rsid w:val="005D5537"/>
    <w:rsid w:val="005D5AEB"/>
    <w:rsid w:val="005D5B1C"/>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601"/>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059C1"/>
    <w:rsid w:val="00610537"/>
    <w:rsid w:val="00610A70"/>
    <w:rsid w:val="00610CA3"/>
    <w:rsid w:val="00610F26"/>
    <w:rsid w:val="00611201"/>
    <w:rsid w:val="0061241C"/>
    <w:rsid w:val="00612D66"/>
    <w:rsid w:val="006130A8"/>
    <w:rsid w:val="00613248"/>
    <w:rsid w:val="00613705"/>
    <w:rsid w:val="006137CA"/>
    <w:rsid w:val="00613DA5"/>
    <w:rsid w:val="00613E86"/>
    <w:rsid w:val="006141A2"/>
    <w:rsid w:val="00614F9D"/>
    <w:rsid w:val="006150A3"/>
    <w:rsid w:val="0061553C"/>
    <w:rsid w:val="006156A0"/>
    <w:rsid w:val="0061589D"/>
    <w:rsid w:val="00615BB3"/>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000"/>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71D5"/>
    <w:rsid w:val="006774D4"/>
    <w:rsid w:val="0067750B"/>
    <w:rsid w:val="006776B9"/>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876"/>
    <w:rsid w:val="006A2C36"/>
    <w:rsid w:val="006A2D77"/>
    <w:rsid w:val="006A2DD8"/>
    <w:rsid w:val="006A3543"/>
    <w:rsid w:val="006A3B13"/>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DCC"/>
    <w:rsid w:val="006B2129"/>
    <w:rsid w:val="006B2179"/>
    <w:rsid w:val="006B24B0"/>
    <w:rsid w:val="006B2550"/>
    <w:rsid w:val="006B2E59"/>
    <w:rsid w:val="006B3259"/>
    <w:rsid w:val="006B348F"/>
    <w:rsid w:val="006B365B"/>
    <w:rsid w:val="006B4153"/>
    <w:rsid w:val="006B444A"/>
    <w:rsid w:val="006B4514"/>
    <w:rsid w:val="006B4D52"/>
    <w:rsid w:val="006B4E83"/>
    <w:rsid w:val="006B6949"/>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40FE"/>
    <w:rsid w:val="006D451D"/>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EE5"/>
    <w:rsid w:val="006F506C"/>
    <w:rsid w:val="006F5329"/>
    <w:rsid w:val="006F561E"/>
    <w:rsid w:val="006F56FC"/>
    <w:rsid w:val="006F5D05"/>
    <w:rsid w:val="006F6297"/>
    <w:rsid w:val="006F6394"/>
    <w:rsid w:val="006F660A"/>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0C7"/>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6A6C"/>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403B1"/>
    <w:rsid w:val="007406E8"/>
    <w:rsid w:val="00740CC8"/>
    <w:rsid w:val="00740CE8"/>
    <w:rsid w:val="00740D3D"/>
    <w:rsid w:val="007410A9"/>
    <w:rsid w:val="00741268"/>
    <w:rsid w:val="007412E3"/>
    <w:rsid w:val="00741971"/>
    <w:rsid w:val="00741B60"/>
    <w:rsid w:val="00742078"/>
    <w:rsid w:val="007421A2"/>
    <w:rsid w:val="00742395"/>
    <w:rsid w:val="00742695"/>
    <w:rsid w:val="00742713"/>
    <w:rsid w:val="00743E31"/>
    <w:rsid w:val="00743E79"/>
    <w:rsid w:val="007442D2"/>
    <w:rsid w:val="00744F23"/>
    <w:rsid w:val="00744F90"/>
    <w:rsid w:val="007456B9"/>
    <w:rsid w:val="00745944"/>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A09"/>
    <w:rsid w:val="00766D66"/>
    <w:rsid w:val="00766FCE"/>
    <w:rsid w:val="00767050"/>
    <w:rsid w:val="00767308"/>
    <w:rsid w:val="0076744F"/>
    <w:rsid w:val="00767B60"/>
    <w:rsid w:val="00767F74"/>
    <w:rsid w:val="0077130A"/>
    <w:rsid w:val="00771838"/>
    <w:rsid w:val="007724A2"/>
    <w:rsid w:val="00772C30"/>
    <w:rsid w:val="00772CA4"/>
    <w:rsid w:val="007736A0"/>
    <w:rsid w:val="00773C0E"/>
    <w:rsid w:val="00774215"/>
    <w:rsid w:val="0077439F"/>
    <w:rsid w:val="007743ED"/>
    <w:rsid w:val="00774402"/>
    <w:rsid w:val="007748B4"/>
    <w:rsid w:val="00774A75"/>
    <w:rsid w:val="007751F3"/>
    <w:rsid w:val="007753BB"/>
    <w:rsid w:val="00776440"/>
    <w:rsid w:val="007767CF"/>
    <w:rsid w:val="00776845"/>
    <w:rsid w:val="007768E9"/>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AD7"/>
    <w:rsid w:val="00786BC1"/>
    <w:rsid w:val="00786FCD"/>
    <w:rsid w:val="00787748"/>
    <w:rsid w:val="0079100E"/>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A7CE8"/>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6F"/>
    <w:rsid w:val="007B4C51"/>
    <w:rsid w:val="007B4FE6"/>
    <w:rsid w:val="007B517A"/>
    <w:rsid w:val="007B61E0"/>
    <w:rsid w:val="007B640A"/>
    <w:rsid w:val="007B687B"/>
    <w:rsid w:val="007B6F43"/>
    <w:rsid w:val="007B7245"/>
    <w:rsid w:val="007B77AE"/>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4D3A"/>
    <w:rsid w:val="007D4E6C"/>
    <w:rsid w:val="007D4ECE"/>
    <w:rsid w:val="007D4F4D"/>
    <w:rsid w:val="007D50C4"/>
    <w:rsid w:val="007D53A5"/>
    <w:rsid w:val="007D5514"/>
    <w:rsid w:val="007D56DA"/>
    <w:rsid w:val="007D5966"/>
    <w:rsid w:val="007D5A44"/>
    <w:rsid w:val="007D64D8"/>
    <w:rsid w:val="007D6684"/>
    <w:rsid w:val="007D67E9"/>
    <w:rsid w:val="007D6B1E"/>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358C"/>
    <w:rsid w:val="007E3609"/>
    <w:rsid w:val="007E3679"/>
    <w:rsid w:val="007E4651"/>
    <w:rsid w:val="007E474E"/>
    <w:rsid w:val="007E4AF8"/>
    <w:rsid w:val="007E545B"/>
    <w:rsid w:val="007E5F14"/>
    <w:rsid w:val="007E6221"/>
    <w:rsid w:val="007E69F8"/>
    <w:rsid w:val="007E6AB1"/>
    <w:rsid w:val="007E7481"/>
    <w:rsid w:val="007E7A60"/>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72AC"/>
    <w:rsid w:val="007F76AF"/>
    <w:rsid w:val="0080032E"/>
    <w:rsid w:val="008007F3"/>
    <w:rsid w:val="00800926"/>
    <w:rsid w:val="00800C09"/>
    <w:rsid w:val="00800C49"/>
    <w:rsid w:val="00800CF6"/>
    <w:rsid w:val="00801610"/>
    <w:rsid w:val="00801F1A"/>
    <w:rsid w:val="008021C1"/>
    <w:rsid w:val="008022BA"/>
    <w:rsid w:val="0080256C"/>
    <w:rsid w:val="00803069"/>
    <w:rsid w:val="0080384D"/>
    <w:rsid w:val="00803B8D"/>
    <w:rsid w:val="00803D83"/>
    <w:rsid w:val="00803DC9"/>
    <w:rsid w:val="00803DD1"/>
    <w:rsid w:val="00803E7E"/>
    <w:rsid w:val="00804034"/>
    <w:rsid w:val="0080456C"/>
    <w:rsid w:val="008047FF"/>
    <w:rsid w:val="008048F6"/>
    <w:rsid w:val="0080493A"/>
    <w:rsid w:val="00804A80"/>
    <w:rsid w:val="00804C10"/>
    <w:rsid w:val="0080502A"/>
    <w:rsid w:val="008052C3"/>
    <w:rsid w:val="00805ACB"/>
    <w:rsid w:val="00805B57"/>
    <w:rsid w:val="00805D32"/>
    <w:rsid w:val="00805F6B"/>
    <w:rsid w:val="00806667"/>
    <w:rsid w:val="00806883"/>
    <w:rsid w:val="00806F33"/>
    <w:rsid w:val="0080744B"/>
    <w:rsid w:val="008074B1"/>
    <w:rsid w:val="008077A9"/>
    <w:rsid w:val="00807AB5"/>
    <w:rsid w:val="00807E5F"/>
    <w:rsid w:val="008100DE"/>
    <w:rsid w:val="008102FB"/>
    <w:rsid w:val="00810CC9"/>
    <w:rsid w:val="00810E08"/>
    <w:rsid w:val="008125C7"/>
    <w:rsid w:val="00812DC8"/>
    <w:rsid w:val="00812F7B"/>
    <w:rsid w:val="00812FB7"/>
    <w:rsid w:val="00813057"/>
    <w:rsid w:val="008130CC"/>
    <w:rsid w:val="00813314"/>
    <w:rsid w:val="00813492"/>
    <w:rsid w:val="0081474E"/>
    <w:rsid w:val="008154A5"/>
    <w:rsid w:val="00815D84"/>
    <w:rsid w:val="008161E2"/>
    <w:rsid w:val="008167F8"/>
    <w:rsid w:val="00816899"/>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7FB"/>
    <w:rsid w:val="008318FC"/>
    <w:rsid w:val="00831A8E"/>
    <w:rsid w:val="008328C5"/>
    <w:rsid w:val="0083304E"/>
    <w:rsid w:val="0083451B"/>
    <w:rsid w:val="008350B0"/>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0AAF"/>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0EC2"/>
    <w:rsid w:val="00851189"/>
    <w:rsid w:val="00851370"/>
    <w:rsid w:val="00851B7D"/>
    <w:rsid w:val="00851E28"/>
    <w:rsid w:val="00852019"/>
    <w:rsid w:val="00852835"/>
    <w:rsid w:val="0085346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12CB"/>
    <w:rsid w:val="0086156A"/>
    <w:rsid w:val="00862DEB"/>
    <w:rsid w:val="00863579"/>
    <w:rsid w:val="008635C9"/>
    <w:rsid w:val="008642BC"/>
    <w:rsid w:val="0086471C"/>
    <w:rsid w:val="00865126"/>
    <w:rsid w:val="00865325"/>
    <w:rsid w:val="008653C3"/>
    <w:rsid w:val="00865752"/>
    <w:rsid w:val="00865C9C"/>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5F5"/>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7547"/>
    <w:rsid w:val="008B038C"/>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C7F87"/>
    <w:rsid w:val="008D047A"/>
    <w:rsid w:val="008D0562"/>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6082"/>
    <w:rsid w:val="008D6AE1"/>
    <w:rsid w:val="008D71F0"/>
    <w:rsid w:val="008E0481"/>
    <w:rsid w:val="008E067F"/>
    <w:rsid w:val="008E165E"/>
    <w:rsid w:val="008E1C4C"/>
    <w:rsid w:val="008E1FA3"/>
    <w:rsid w:val="008E36EE"/>
    <w:rsid w:val="008E39EE"/>
    <w:rsid w:val="008E3AEF"/>
    <w:rsid w:val="008E400E"/>
    <w:rsid w:val="008E424B"/>
    <w:rsid w:val="008E454C"/>
    <w:rsid w:val="008E46ED"/>
    <w:rsid w:val="008E4EF3"/>
    <w:rsid w:val="008E518E"/>
    <w:rsid w:val="008E5324"/>
    <w:rsid w:val="008E5454"/>
    <w:rsid w:val="008E5593"/>
    <w:rsid w:val="008E5DEE"/>
    <w:rsid w:val="008E6297"/>
    <w:rsid w:val="008E65CC"/>
    <w:rsid w:val="008E7106"/>
    <w:rsid w:val="008E7364"/>
    <w:rsid w:val="008F0160"/>
    <w:rsid w:val="008F0C6D"/>
    <w:rsid w:val="008F12E0"/>
    <w:rsid w:val="008F1321"/>
    <w:rsid w:val="008F1717"/>
    <w:rsid w:val="008F1E0C"/>
    <w:rsid w:val="008F2950"/>
    <w:rsid w:val="008F31A9"/>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24"/>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4B7D"/>
    <w:rsid w:val="009152D2"/>
    <w:rsid w:val="00915473"/>
    <w:rsid w:val="00915745"/>
    <w:rsid w:val="009159BA"/>
    <w:rsid w:val="00915A96"/>
    <w:rsid w:val="00915CD5"/>
    <w:rsid w:val="00916426"/>
    <w:rsid w:val="00916F2B"/>
    <w:rsid w:val="00916FB1"/>
    <w:rsid w:val="00917338"/>
    <w:rsid w:val="009202B7"/>
    <w:rsid w:val="00920BC9"/>
    <w:rsid w:val="00920D86"/>
    <w:rsid w:val="009210BB"/>
    <w:rsid w:val="00921B5C"/>
    <w:rsid w:val="00921E91"/>
    <w:rsid w:val="00922468"/>
    <w:rsid w:val="00922A8E"/>
    <w:rsid w:val="009230D0"/>
    <w:rsid w:val="0092392B"/>
    <w:rsid w:val="00923B76"/>
    <w:rsid w:val="00923CD9"/>
    <w:rsid w:val="0092479B"/>
    <w:rsid w:val="00924F8E"/>
    <w:rsid w:val="0092513F"/>
    <w:rsid w:val="009258AD"/>
    <w:rsid w:val="00926075"/>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BBC"/>
    <w:rsid w:val="00935F3B"/>
    <w:rsid w:val="00935F6D"/>
    <w:rsid w:val="00935FF4"/>
    <w:rsid w:val="00936342"/>
    <w:rsid w:val="00936440"/>
    <w:rsid w:val="009367A2"/>
    <w:rsid w:val="009369A5"/>
    <w:rsid w:val="00936BE1"/>
    <w:rsid w:val="0093719B"/>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422A"/>
    <w:rsid w:val="009442A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2DA4"/>
    <w:rsid w:val="00963DB2"/>
    <w:rsid w:val="0096419D"/>
    <w:rsid w:val="00964443"/>
    <w:rsid w:val="0096497C"/>
    <w:rsid w:val="00965172"/>
    <w:rsid w:val="00965B15"/>
    <w:rsid w:val="00965BB4"/>
    <w:rsid w:val="009661C0"/>
    <w:rsid w:val="0096659F"/>
    <w:rsid w:val="00966EEE"/>
    <w:rsid w:val="00967E93"/>
    <w:rsid w:val="00967EE7"/>
    <w:rsid w:val="00970064"/>
    <w:rsid w:val="00970133"/>
    <w:rsid w:val="00970573"/>
    <w:rsid w:val="00970990"/>
    <w:rsid w:val="0097180F"/>
    <w:rsid w:val="009718F7"/>
    <w:rsid w:val="0097257F"/>
    <w:rsid w:val="00972851"/>
    <w:rsid w:val="009729C1"/>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08F"/>
    <w:rsid w:val="00992211"/>
    <w:rsid w:val="009923B4"/>
    <w:rsid w:val="00993514"/>
    <w:rsid w:val="00993C0E"/>
    <w:rsid w:val="00993C57"/>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713"/>
    <w:rsid w:val="009B7AD2"/>
    <w:rsid w:val="009B7BDD"/>
    <w:rsid w:val="009B7EE0"/>
    <w:rsid w:val="009C00CB"/>
    <w:rsid w:val="009C00F0"/>
    <w:rsid w:val="009C084D"/>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0F"/>
    <w:rsid w:val="009D59EF"/>
    <w:rsid w:val="009D5A63"/>
    <w:rsid w:val="009D60AF"/>
    <w:rsid w:val="009D78CB"/>
    <w:rsid w:val="009E0160"/>
    <w:rsid w:val="009E072D"/>
    <w:rsid w:val="009E0A8C"/>
    <w:rsid w:val="009E1000"/>
    <w:rsid w:val="009E113D"/>
    <w:rsid w:val="009E119A"/>
    <w:rsid w:val="009E1475"/>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1F3"/>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2BD"/>
    <w:rsid w:val="00A26D19"/>
    <w:rsid w:val="00A26FE6"/>
    <w:rsid w:val="00A2703A"/>
    <w:rsid w:val="00A27782"/>
    <w:rsid w:val="00A279A8"/>
    <w:rsid w:val="00A30450"/>
    <w:rsid w:val="00A309CE"/>
    <w:rsid w:val="00A30B27"/>
    <w:rsid w:val="00A30E7C"/>
    <w:rsid w:val="00A30EB4"/>
    <w:rsid w:val="00A3107D"/>
    <w:rsid w:val="00A313D3"/>
    <w:rsid w:val="00A31658"/>
    <w:rsid w:val="00A32076"/>
    <w:rsid w:val="00A32866"/>
    <w:rsid w:val="00A32EF2"/>
    <w:rsid w:val="00A33209"/>
    <w:rsid w:val="00A332C7"/>
    <w:rsid w:val="00A333B7"/>
    <w:rsid w:val="00A337FF"/>
    <w:rsid w:val="00A347B4"/>
    <w:rsid w:val="00A35430"/>
    <w:rsid w:val="00A358FF"/>
    <w:rsid w:val="00A359E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AC5"/>
    <w:rsid w:val="00A60C20"/>
    <w:rsid w:val="00A6125B"/>
    <w:rsid w:val="00A614F9"/>
    <w:rsid w:val="00A61BA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40F"/>
    <w:rsid w:val="00A706C8"/>
    <w:rsid w:val="00A708D3"/>
    <w:rsid w:val="00A70E20"/>
    <w:rsid w:val="00A717FA"/>
    <w:rsid w:val="00A71901"/>
    <w:rsid w:val="00A71D37"/>
    <w:rsid w:val="00A72358"/>
    <w:rsid w:val="00A7264A"/>
    <w:rsid w:val="00A7272B"/>
    <w:rsid w:val="00A72820"/>
    <w:rsid w:val="00A729C5"/>
    <w:rsid w:val="00A73FC7"/>
    <w:rsid w:val="00A74005"/>
    <w:rsid w:val="00A742F7"/>
    <w:rsid w:val="00A7511C"/>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F2D"/>
    <w:rsid w:val="00A86022"/>
    <w:rsid w:val="00A8686D"/>
    <w:rsid w:val="00A868A9"/>
    <w:rsid w:val="00A86EFF"/>
    <w:rsid w:val="00A871EA"/>
    <w:rsid w:val="00A90931"/>
    <w:rsid w:val="00A912E0"/>
    <w:rsid w:val="00A918E8"/>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5741"/>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41F"/>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37B"/>
    <w:rsid w:val="00AD749D"/>
    <w:rsid w:val="00AD7E9F"/>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4D9C"/>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E4"/>
    <w:rsid w:val="00AF5B12"/>
    <w:rsid w:val="00AF5CC7"/>
    <w:rsid w:val="00AF5F1A"/>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94E"/>
    <w:rsid w:val="00B034D0"/>
    <w:rsid w:val="00B0399D"/>
    <w:rsid w:val="00B03BC3"/>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7F"/>
    <w:rsid w:val="00B318E6"/>
    <w:rsid w:val="00B31D2A"/>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E9C"/>
    <w:rsid w:val="00B47F73"/>
    <w:rsid w:val="00B50221"/>
    <w:rsid w:val="00B50248"/>
    <w:rsid w:val="00B50527"/>
    <w:rsid w:val="00B50E19"/>
    <w:rsid w:val="00B51B85"/>
    <w:rsid w:val="00B52590"/>
    <w:rsid w:val="00B5278C"/>
    <w:rsid w:val="00B52906"/>
    <w:rsid w:val="00B52AE4"/>
    <w:rsid w:val="00B52CB5"/>
    <w:rsid w:val="00B5309F"/>
    <w:rsid w:val="00B534D1"/>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4CA"/>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453"/>
    <w:rsid w:val="00B71F1D"/>
    <w:rsid w:val="00B72147"/>
    <w:rsid w:val="00B7233F"/>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AEB"/>
    <w:rsid w:val="00B76C6C"/>
    <w:rsid w:val="00B76ED4"/>
    <w:rsid w:val="00B775BB"/>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D71"/>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78F"/>
    <w:rsid w:val="00B960D7"/>
    <w:rsid w:val="00B96B7A"/>
    <w:rsid w:val="00B970E1"/>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A9"/>
    <w:rsid w:val="00BA61E0"/>
    <w:rsid w:val="00BA65E8"/>
    <w:rsid w:val="00BA6C2F"/>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EC8"/>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1D1"/>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92B"/>
    <w:rsid w:val="00BF594C"/>
    <w:rsid w:val="00BF60D0"/>
    <w:rsid w:val="00BF6658"/>
    <w:rsid w:val="00BF734A"/>
    <w:rsid w:val="00BF7CE9"/>
    <w:rsid w:val="00BF7FDA"/>
    <w:rsid w:val="00C00E8E"/>
    <w:rsid w:val="00C01031"/>
    <w:rsid w:val="00C01ACF"/>
    <w:rsid w:val="00C0233B"/>
    <w:rsid w:val="00C02849"/>
    <w:rsid w:val="00C02A44"/>
    <w:rsid w:val="00C03133"/>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8CE"/>
    <w:rsid w:val="00C1093C"/>
    <w:rsid w:val="00C1146A"/>
    <w:rsid w:val="00C11737"/>
    <w:rsid w:val="00C11DE3"/>
    <w:rsid w:val="00C12C8F"/>
    <w:rsid w:val="00C13136"/>
    <w:rsid w:val="00C13325"/>
    <w:rsid w:val="00C1351B"/>
    <w:rsid w:val="00C1352E"/>
    <w:rsid w:val="00C14358"/>
    <w:rsid w:val="00C1485B"/>
    <w:rsid w:val="00C14A5D"/>
    <w:rsid w:val="00C15005"/>
    <w:rsid w:val="00C15486"/>
    <w:rsid w:val="00C15EF0"/>
    <w:rsid w:val="00C16ADE"/>
    <w:rsid w:val="00C16D34"/>
    <w:rsid w:val="00C16F66"/>
    <w:rsid w:val="00C17318"/>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E8E"/>
    <w:rsid w:val="00C23FD9"/>
    <w:rsid w:val="00C244A1"/>
    <w:rsid w:val="00C251EE"/>
    <w:rsid w:val="00C25254"/>
    <w:rsid w:val="00C25451"/>
    <w:rsid w:val="00C2562F"/>
    <w:rsid w:val="00C25673"/>
    <w:rsid w:val="00C25E79"/>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5F8"/>
    <w:rsid w:val="00C82705"/>
    <w:rsid w:val="00C82DBD"/>
    <w:rsid w:val="00C82FDD"/>
    <w:rsid w:val="00C834AA"/>
    <w:rsid w:val="00C83B8D"/>
    <w:rsid w:val="00C841F3"/>
    <w:rsid w:val="00C84549"/>
    <w:rsid w:val="00C847F7"/>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187"/>
    <w:rsid w:val="00C918D3"/>
    <w:rsid w:val="00C91AE9"/>
    <w:rsid w:val="00C92091"/>
    <w:rsid w:val="00C92598"/>
    <w:rsid w:val="00C9268F"/>
    <w:rsid w:val="00C928E6"/>
    <w:rsid w:val="00C92ABD"/>
    <w:rsid w:val="00C92C14"/>
    <w:rsid w:val="00C93379"/>
    <w:rsid w:val="00C934F5"/>
    <w:rsid w:val="00C93E44"/>
    <w:rsid w:val="00C9401A"/>
    <w:rsid w:val="00C9466F"/>
    <w:rsid w:val="00C947BD"/>
    <w:rsid w:val="00C94A7A"/>
    <w:rsid w:val="00C94FC0"/>
    <w:rsid w:val="00C95025"/>
    <w:rsid w:val="00C95313"/>
    <w:rsid w:val="00C95E7F"/>
    <w:rsid w:val="00C96171"/>
    <w:rsid w:val="00C968E0"/>
    <w:rsid w:val="00C96B17"/>
    <w:rsid w:val="00C96B3E"/>
    <w:rsid w:val="00C974C0"/>
    <w:rsid w:val="00C9779B"/>
    <w:rsid w:val="00C97A87"/>
    <w:rsid w:val="00C97DE6"/>
    <w:rsid w:val="00CA07B3"/>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7E1"/>
    <w:rsid w:val="00CA5D5C"/>
    <w:rsid w:val="00CA65EB"/>
    <w:rsid w:val="00CA6AD8"/>
    <w:rsid w:val="00CA7B77"/>
    <w:rsid w:val="00CA7DBF"/>
    <w:rsid w:val="00CB082A"/>
    <w:rsid w:val="00CB0847"/>
    <w:rsid w:val="00CB0CF6"/>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6C90"/>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1248"/>
    <w:rsid w:val="00D0181D"/>
    <w:rsid w:val="00D0217E"/>
    <w:rsid w:val="00D02571"/>
    <w:rsid w:val="00D02B72"/>
    <w:rsid w:val="00D02D3E"/>
    <w:rsid w:val="00D02E44"/>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306"/>
    <w:rsid w:val="00D375B4"/>
    <w:rsid w:val="00D37AEA"/>
    <w:rsid w:val="00D404F6"/>
    <w:rsid w:val="00D40792"/>
    <w:rsid w:val="00D4094F"/>
    <w:rsid w:val="00D41020"/>
    <w:rsid w:val="00D417BE"/>
    <w:rsid w:val="00D41BEF"/>
    <w:rsid w:val="00D41DAA"/>
    <w:rsid w:val="00D42528"/>
    <w:rsid w:val="00D42A04"/>
    <w:rsid w:val="00D42F6F"/>
    <w:rsid w:val="00D432CB"/>
    <w:rsid w:val="00D43926"/>
    <w:rsid w:val="00D43D1D"/>
    <w:rsid w:val="00D44906"/>
    <w:rsid w:val="00D44CC1"/>
    <w:rsid w:val="00D456B4"/>
    <w:rsid w:val="00D46124"/>
    <w:rsid w:val="00D46192"/>
    <w:rsid w:val="00D462FC"/>
    <w:rsid w:val="00D46959"/>
    <w:rsid w:val="00D4742A"/>
    <w:rsid w:val="00D47679"/>
    <w:rsid w:val="00D476C0"/>
    <w:rsid w:val="00D50171"/>
    <w:rsid w:val="00D50385"/>
    <w:rsid w:val="00D506E8"/>
    <w:rsid w:val="00D516A0"/>
    <w:rsid w:val="00D51E69"/>
    <w:rsid w:val="00D520C5"/>
    <w:rsid w:val="00D52129"/>
    <w:rsid w:val="00D5254C"/>
    <w:rsid w:val="00D52F57"/>
    <w:rsid w:val="00D53163"/>
    <w:rsid w:val="00D531E9"/>
    <w:rsid w:val="00D5363F"/>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4EA"/>
    <w:rsid w:val="00D7490D"/>
    <w:rsid w:val="00D74F42"/>
    <w:rsid w:val="00D751AF"/>
    <w:rsid w:val="00D75390"/>
    <w:rsid w:val="00D755CC"/>
    <w:rsid w:val="00D7598B"/>
    <w:rsid w:val="00D75AEE"/>
    <w:rsid w:val="00D76C7E"/>
    <w:rsid w:val="00D77678"/>
    <w:rsid w:val="00D776AF"/>
    <w:rsid w:val="00D77806"/>
    <w:rsid w:val="00D80AF9"/>
    <w:rsid w:val="00D81116"/>
    <w:rsid w:val="00D81A6B"/>
    <w:rsid w:val="00D81E1C"/>
    <w:rsid w:val="00D8274D"/>
    <w:rsid w:val="00D828BF"/>
    <w:rsid w:val="00D83848"/>
    <w:rsid w:val="00D84F0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664"/>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5AD"/>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6245"/>
    <w:rsid w:val="00DC6519"/>
    <w:rsid w:val="00DC69A1"/>
    <w:rsid w:val="00DC69CA"/>
    <w:rsid w:val="00DC7A39"/>
    <w:rsid w:val="00DD000C"/>
    <w:rsid w:val="00DD018F"/>
    <w:rsid w:val="00DD0341"/>
    <w:rsid w:val="00DD05EB"/>
    <w:rsid w:val="00DD0984"/>
    <w:rsid w:val="00DD0FAF"/>
    <w:rsid w:val="00DD1F45"/>
    <w:rsid w:val="00DD20AD"/>
    <w:rsid w:val="00DD2491"/>
    <w:rsid w:val="00DD2863"/>
    <w:rsid w:val="00DD3921"/>
    <w:rsid w:val="00DD3926"/>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5A0"/>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D8E"/>
    <w:rsid w:val="00E34F49"/>
    <w:rsid w:val="00E34F5B"/>
    <w:rsid w:val="00E35660"/>
    <w:rsid w:val="00E35893"/>
    <w:rsid w:val="00E358A4"/>
    <w:rsid w:val="00E35E5B"/>
    <w:rsid w:val="00E36517"/>
    <w:rsid w:val="00E36DB3"/>
    <w:rsid w:val="00E36FC8"/>
    <w:rsid w:val="00E37B8F"/>
    <w:rsid w:val="00E40446"/>
    <w:rsid w:val="00E40A63"/>
    <w:rsid w:val="00E41510"/>
    <w:rsid w:val="00E41564"/>
    <w:rsid w:val="00E41BB8"/>
    <w:rsid w:val="00E420E8"/>
    <w:rsid w:val="00E42810"/>
    <w:rsid w:val="00E42A6D"/>
    <w:rsid w:val="00E42CAD"/>
    <w:rsid w:val="00E42CCE"/>
    <w:rsid w:val="00E42D96"/>
    <w:rsid w:val="00E435C9"/>
    <w:rsid w:val="00E43732"/>
    <w:rsid w:val="00E43EAE"/>
    <w:rsid w:val="00E4407D"/>
    <w:rsid w:val="00E44082"/>
    <w:rsid w:val="00E4464F"/>
    <w:rsid w:val="00E44ECD"/>
    <w:rsid w:val="00E452C7"/>
    <w:rsid w:val="00E45363"/>
    <w:rsid w:val="00E45421"/>
    <w:rsid w:val="00E456C3"/>
    <w:rsid w:val="00E4573C"/>
    <w:rsid w:val="00E45770"/>
    <w:rsid w:val="00E45CF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F4"/>
    <w:rsid w:val="00E55B36"/>
    <w:rsid w:val="00E55B62"/>
    <w:rsid w:val="00E55D0B"/>
    <w:rsid w:val="00E5641A"/>
    <w:rsid w:val="00E564EE"/>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153"/>
    <w:rsid w:val="00E630AD"/>
    <w:rsid w:val="00E6351A"/>
    <w:rsid w:val="00E636DA"/>
    <w:rsid w:val="00E63C31"/>
    <w:rsid w:val="00E641B6"/>
    <w:rsid w:val="00E64894"/>
    <w:rsid w:val="00E6494E"/>
    <w:rsid w:val="00E64B07"/>
    <w:rsid w:val="00E64D4F"/>
    <w:rsid w:val="00E64F96"/>
    <w:rsid w:val="00E65003"/>
    <w:rsid w:val="00E653A2"/>
    <w:rsid w:val="00E6568D"/>
    <w:rsid w:val="00E65D56"/>
    <w:rsid w:val="00E661EC"/>
    <w:rsid w:val="00E6682D"/>
    <w:rsid w:val="00E66EFE"/>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4E7"/>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819"/>
    <w:rsid w:val="00E76C17"/>
    <w:rsid w:val="00E77122"/>
    <w:rsid w:val="00E772DC"/>
    <w:rsid w:val="00E80872"/>
    <w:rsid w:val="00E80CE5"/>
    <w:rsid w:val="00E8150D"/>
    <w:rsid w:val="00E816F6"/>
    <w:rsid w:val="00E8170A"/>
    <w:rsid w:val="00E81D78"/>
    <w:rsid w:val="00E82484"/>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56E1"/>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2979"/>
    <w:rsid w:val="00E932FE"/>
    <w:rsid w:val="00E937E4"/>
    <w:rsid w:val="00E9382F"/>
    <w:rsid w:val="00E9390A"/>
    <w:rsid w:val="00E93DC3"/>
    <w:rsid w:val="00E94269"/>
    <w:rsid w:val="00E948CC"/>
    <w:rsid w:val="00E9553F"/>
    <w:rsid w:val="00E95608"/>
    <w:rsid w:val="00E95DA7"/>
    <w:rsid w:val="00E963EC"/>
    <w:rsid w:val="00E96410"/>
    <w:rsid w:val="00E96819"/>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7C8"/>
    <w:rsid w:val="00EC08DB"/>
    <w:rsid w:val="00EC1A4F"/>
    <w:rsid w:val="00EC1AF9"/>
    <w:rsid w:val="00EC1E9B"/>
    <w:rsid w:val="00EC1EC8"/>
    <w:rsid w:val="00EC2722"/>
    <w:rsid w:val="00EC2BED"/>
    <w:rsid w:val="00EC325C"/>
    <w:rsid w:val="00EC32F7"/>
    <w:rsid w:val="00EC35BE"/>
    <w:rsid w:val="00EC3AB0"/>
    <w:rsid w:val="00EC404E"/>
    <w:rsid w:val="00EC4ADC"/>
    <w:rsid w:val="00EC531F"/>
    <w:rsid w:val="00EC56C7"/>
    <w:rsid w:val="00EC5A4F"/>
    <w:rsid w:val="00EC69B1"/>
    <w:rsid w:val="00EC74DF"/>
    <w:rsid w:val="00EC7C9A"/>
    <w:rsid w:val="00ED01AA"/>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12B"/>
    <w:rsid w:val="00EE4E31"/>
    <w:rsid w:val="00EE5057"/>
    <w:rsid w:val="00EE50A6"/>
    <w:rsid w:val="00EE574E"/>
    <w:rsid w:val="00EE6DBD"/>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102FD"/>
    <w:rsid w:val="00F10341"/>
    <w:rsid w:val="00F10D96"/>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64"/>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8C9"/>
    <w:rsid w:val="00F439D2"/>
    <w:rsid w:val="00F43DBD"/>
    <w:rsid w:val="00F43F6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3E2F"/>
    <w:rsid w:val="00F74090"/>
    <w:rsid w:val="00F74809"/>
    <w:rsid w:val="00F75042"/>
    <w:rsid w:val="00F75571"/>
    <w:rsid w:val="00F75662"/>
    <w:rsid w:val="00F759AE"/>
    <w:rsid w:val="00F75BB5"/>
    <w:rsid w:val="00F7608D"/>
    <w:rsid w:val="00F76167"/>
    <w:rsid w:val="00F7682C"/>
    <w:rsid w:val="00F76C9B"/>
    <w:rsid w:val="00F771E6"/>
    <w:rsid w:val="00F776C0"/>
    <w:rsid w:val="00F77D75"/>
    <w:rsid w:val="00F80422"/>
    <w:rsid w:val="00F8050B"/>
    <w:rsid w:val="00F8088C"/>
    <w:rsid w:val="00F810BF"/>
    <w:rsid w:val="00F81D3A"/>
    <w:rsid w:val="00F820C8"/>
    <w:rsid w:val="00F8271F"/>
    <w:rsid w:val="00F8272D"/>
    <w:rsid w:val="00F828E8"/>
    <w:rsid w:val="00F83065"/>
    <w:rsid w:val="00F84183"/>
    <w:rsid w:val="00F848AD"/>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515"/>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7DA"/>
    <w:rsid w:val="00FC3FCF"/>
    <w:rsid w:val="00FC4B68"/>
    <w:rsid w:val="00FC4C3C"/>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4843"/>
    <w:rsid w:val="00FD4B19"/>
    <w:rsid w:val="00FD5605"/>
    <w:rsid w:val="00FD5684"/>
    <w:rsid w:val="00FD5874"/>
    <w:rsid w:val="00FD593F"/>
    <w:rsid w:val="00FD63E2"/>
    <w:rsid w:val="00FD7032"/>
    <w:rsid w:val="00FD7359"/>
    <w:rsid w:val="00FD73A6"/>
    <w:rsid w:val="00FD7C2C"/>
    <w:rsid w:val="00FE0181"/>
    <w:rsid w:val="00FE09F7"/>
    <w:rsid w:val="00FE182E"/>
    <w:rsid w:val="00FE187D"/>
    <w:rsid w:val="00FE1BD8"/>
    <w:rsid w:val="00FE1D15"/>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C36"/>
    <w:rsid w:val="00FF3E02"/>
    <w:rsid w:val="00FF43EB"/>
    <w:rsid w:val="00FF4BC0"/>
    <w:rsid w:val="00FF5957"/>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23-08-11T01:05:00Z</cp:lastPrinted>
  <dcterms:created xsi:type="dcterms:W3CDTF">2023-09-28T15:58:00Z</dcterms:created>
  <dcterms:modified xsi:type="dcterms:W3CDTF">2023-09-29T15:53:00Z</dcterms:modified>
</cp:coreProperties>
</file>